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D95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88720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8663C7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2A9B3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E915BB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978EB1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E019F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4FEFB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AB3B8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17AF4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6AB9B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457195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D8AC46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F9E0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BE0583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8A4E2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948B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5AB0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11CA1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83E4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DE0CE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09A784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C750A3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16668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3683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FC0EA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FCEF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08E14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B7EF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C7DC9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83610A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105A5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0B640B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ADD042B" w14:textId="77777777" w:rsidR="00EB0036" w:rsidRPr="002A00C3"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F5CA1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7112D" w14:textId="77777777" w:rsidR="008E3722" w:rsidRPr="008E3722"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3ABAF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24A5B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AF58E6E" w14:textId="77777777" w:rsidR="00C21326" w:rsidRDefault="00C51DD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r w:rsidR="00C21326">
              <w:rPr>
                <w:rFonts w:ascii="Calibri" w:eastAsia="Times New Roman" w:hAnsi="Calibri" w:cs="Times New Roman"/>
                <w:color w:val="000000"/>
                <w:sz w:val="16"/>
                <w:szCs w:val="16"/>
                <w:lang w:val="en-GB" w:eastAsia="en-GB"/>
              </w:rPr>
              <w:t xml:space="preserve"> </w:t>
            </w:r>
          </w:p>
          <w:p w14:paraId="6965FA09" w14:textId="77777777" w:rsidR="00C51DD0"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51DD0" w:rsidRPr="001A326D">
                <w:rPr>
                  <w:rStyle w:val="Hyperlink"/>
                  <w:rFonts w:ascii="Calibri" w:eastAsia="Times New Roman" w:hAnsi="Calibri" w:cs="Times New Roman"/>
                  <w:sz w:val="16"/>
                  <w:szCs w:val="16"/>
                  <w:lang w:val="en-GB" w:eastAsia="en-GB"/>
                </w:rPr>
                <w:t>adina.negrusa@ubbcluj.ro</w:t>
              </w:r>
            </w:hyperlink>
            <w:r w:rsidR="00C51DD0">
              <w:rPr>
                <w:rFonts w:ascii="Calibri" w:eastAsia="Times New Roman" w:hAnsi="Calibri" w:cs="Times New Roman"/>
                <w:color w:val="000000"/>
                <w:sz w:val="16"/>
                <w:szCs w:val="16"/>
                <w:lang w:val="en-GB" w:eastAsia="en-GB"/>
              </w:rPr>
              <w:t xml:space="preserve"> </w:t>
            </w:r>
          </w:p>
        </w:tc>
      </w:tr>
      <w:tr w:rsidR="00EB0036" w:rsidRPr="002A00C3" w14:paraId="1EF47490"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D2980E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43EF0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53574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EBE4D6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5AB7F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47DF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36042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F1D7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8329AF"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28824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1A4F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05F67A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71923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A6EF7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E127E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69CDD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AE2FF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9F963F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FE2EED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FF0DC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650E81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8E4CBCA"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C6AF3D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E1ABD0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2D1A7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004852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587635C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E078C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F7BCFD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B4ED38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D85CA2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0A8F09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C21BFB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5C4D5E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17ABF75"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A1525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43E2B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5D831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A0CC1A5"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D0FA48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278B4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417565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E5769B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A7FA13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D57BD7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BBE7C0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66DA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785C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1471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5E92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15C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8D938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5A964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8A6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59FEF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B8BB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065F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FD3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E613E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3AB088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37450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4AF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12345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2F0B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41BC2F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1389D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9C16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28A52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54398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4F816D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89D6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1ADD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A2A9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58599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1B9F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C9C41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9115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EC7F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DB84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6429E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A943D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436D6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182420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2ACC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FC9D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2250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6693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C581B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C322F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20309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8F433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6E1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FB9B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03923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E459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38F77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1E2DA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DD290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B5A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DE435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24C2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3FA19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02762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20200A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1E01D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D57D39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CB53BA"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180BA6" w14:textId="77777777" w:rsidTr="00E00BAF">
        <w:trPr>
          <w:trHeight w:val="75"/>
        </w:trPr>
        <w:tc>
          <w:tcPr>
            <w:tcW w:w="986" w:type="dxa"/>
            <w:tcBorders>
              <w:top w:val="nil"/>
              <w:left w:val="nil"/>
              <w:bottom w:val="nil"/>
              <w:right w:val="nil"/>
            </w:tcBorders>
            <w:shd w:val="clear" w:color="auto" w:fill="auto"/>
            <w:noWrap/>
            <w:vAlign w:val="bottom"/>
            <w:hideMark/>
          </w:tcPr>
          <w:p w14:paraId="6D5D63E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2CF89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EC8132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92A7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1FF4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206887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FAF29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DE784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5E02B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3E2A67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A83CDE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D7ECE4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49EC12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4BCCF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A7689A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08B21D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11EF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4963B80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19892E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47988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6B273B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70F028F"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E20D2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C206065"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5BF72A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BCAB3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A52CA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53218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E9BC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AFA0C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98B20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C9F5CA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2F5B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8884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5E96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AFB3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8EC1E75"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2F264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F6FD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96FCE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4F8C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3D4E1E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8A5A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5954C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1654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A7FBD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74670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DA24DA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B04243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CB82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E613D3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76C91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E3ED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8EA2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B4728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ED0EA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579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02B2E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5C3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668849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559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B33E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233D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45E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2EFA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040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65854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19B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BCF6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58FF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45D4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F63B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5798F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B7E07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2C35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31A3A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40E9E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5914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DDF9C2B"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370C2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F1FD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9895D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5D477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2FC23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D003B8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76F7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CA06B6" w14:textId="77777777" w:rsidTr="002E3D29">
        <w:trPr>
          <w:trHeight w:val="83"/>
        </w:trPr>
        <w:tc>
          <w:tcPr>
            <w:tcW w:w="982" w:type="dxa"/>
            <w:tcBorders>
              <w:top w:val="nil"/>
              <w:left w:val="nil"/>
              <w:bottom w:val="nil"/>
              <w:right w:val="nil"/>
            </w:tcBorders>
            <w:shd w:val="clear" w:color="auto" w:fill="auto"/>
            <w:noWrap/>
            <w:vAlign w:val="bottom"/>
            <w:hideMark/>
          </w:tcPr>
          <w:p w14:paraId="3CF8F6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61640F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EC7AFE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DB41F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21B62F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FB0BB7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A14388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4C9F9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373792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FFBDF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CAEA8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37F617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5ECEB4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06C1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8EF0DB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5B1B43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0B1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13B90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5AF1D3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00734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E52B8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805E6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FE0B95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D5C4B7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C7329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ECFDC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AD0D89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91116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E04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C186B7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CC301E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32D5C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83F522F" w14:textId="77777777" w:rsidR="002E3D29" w:rsidRPr="002A00C3" w:rsidRDefault="00C51DD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040C5B1"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FECF15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FF4635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D94B3D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CB169B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02D2F3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0786C0E"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6D61539"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DF91821"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81F7D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B1CD8AE"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CF29DF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D30AD7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7B022C"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D0F3352"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30826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071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6E43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70D1BD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CAF8C3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2A3CF4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1546F0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F341F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DB8E23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8CC51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6172659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5A4308A" w14:textId="77777777" w:rsidR="00D815AA" w:rsidRPr="002A00C3" w:rsidRDefault="00D815AA" w:rsidP="00EC7C21">
      <w:pPr>
        <w:spacing w:after="0"/>
        <w:jc w:val="center"/>
        <w:rPr>
          <w:b/>
          <w:lang w:val="en-GB"/>
        </w:rPr>
      </w:pPr>
    </w:p>
    <w:p w14:paraId="36E70E74" w14:textId="77777777" w:rsidR="00DE2ACC" w:rsidRDefault="00DE2ACC">
      <w:pPr>
        <w:rPr>
          <w:b/>
          <w:lang w:val="en-GB"/>
        </w:rPr>
      </w:pPr>
      <w:r>
        <w:rPr>
          <w:b/>
          <w:lang w:val="en-GB"/>
        </w:rPr>
        <w:br w:type="page"/>
      </w:r>
    </w:p>
    <w:p w14:paraId="59223668" w14:textId="77777777" w:rsidR="00784E7F" w:rsidRPr="00DE2ACC" w:rsidRDefault="00784E7F" w:rsidP="00EC7C21">
      <w:pPr>
        <w:spacing w:after="0"/>
        <w:jc w:val="center"/>
        <w:rPr>
          <w:b/>
          <w:lang w:val="en-GB"/>
        </w:rPr>
      </w:pPr>
    </w:p>
    <w:p w14:paraId="108E0B7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6F000E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45A022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12A2E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1FFA1D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7868C7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5EA0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4E12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31A5FB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D6E6B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CEDC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81A4D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1809A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387FA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DE2ACC" w:rsidRPr="002A00C3" w14:paraId="09D66F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C7F77E"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6E681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79B8F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5E8585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D926D5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75791A4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1F25C9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A10E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28299F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96A7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56AAA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DEB65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52AD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49B6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5EA32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AD7A22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A6E9F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6A7F7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AA120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81E5FD"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61002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4F27C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B5570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825B5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D753F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13449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3BE65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00975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BB72A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2A16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9D098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7906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3F75C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9A9A7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520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49662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E000C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8B28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B2F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B7ACF5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EEE8A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60359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5DE4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5CB7E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07497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9B524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B0FA2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F438C9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7116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7CA4D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CC2A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7A5C3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312E8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D1FA5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97E59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8410F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75DD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DC793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6A679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58A7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DB31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7CA4F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D089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84CF1A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09B8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3471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CB4D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9AD1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18FF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9BC27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7FB4E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CF866C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ADFF37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C8C7E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4E416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D43D98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FBEF4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16255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6A46D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08B14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67253B7"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AE393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0D4BAB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C0C7F09"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6712861"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B0245F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143985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938C3A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B6F3C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B1DFF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EB0B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34AE0F"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0622C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7622E4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E26BCE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A7F9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C6E16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72762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02BEA9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FD3B20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0D5905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9560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AECB7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BFB8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1F334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FE237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A3B1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F8462C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10453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73CD58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D887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111B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23B1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5149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914AED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4CDC8C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9C508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CA74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D9DAD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AC669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E92A9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0B0BD7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85285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69FD4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1258A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3C029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13D0F6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E8508D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61D2F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799D09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E6A81D"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CC59B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9BF7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E308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C6BE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5788F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2696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C607E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EE853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5A2DF1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AB1FC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92F0D5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D20821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32BE6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63E57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977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04DD9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51DD0" w:rsidRPr="002A00C3" w14:paraId="35BA958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4544007"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F2936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B2AB2D3" w14:textId="77777777" w:rsidR="00C51DD0" w:rsidRPr="001E498D" w:rsidRDefault="00000000" w:rsidP="00C51DD0">
            <w:pPr>
              <w:spacing w:after="0" w:line="240" w:lineRule="auto"/>
              <w:jc w:val="center"/>
              <w:rPr>
                <w:rFonts w:ascii="Calibri" w:eastAsia="Times New Roman" w:hAnsi="Calibri" w:cs="Times New Roman"/>
                <w:color w:val="000000"/>
                <w:sz w:val="16"/>
                <w:szCs w:val="16"/>
                <w:lang w:val="en-GB" w:eastAsia="en-GB"/>
              </w:rPr>
            </w:pPr>
            <w:hyperlink r:id="rId14"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1B09EA"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5837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B63FBAB" w14:textId="77777777" w:rsidR="00C51DD0" w:rsidRPr="002A00C3" w:rsidRDefault="00C51DD0" w:rsidP="00C51DD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C88008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0838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06DB25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B5F93E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B954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CFD57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E25004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7316516"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88819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84705A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B10D2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E521B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EFEC6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76B1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AA56C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7618E4"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FFBA9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9A5CBC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8888A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92FB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6E53B7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327BC7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BA5BFBD" w14:textId="77777777" w:rsidR="00DE2ACC" w:rsidRDefault="00DE2ACC" w:rsidP="007E4E6C">
      <w:pPr>
        <w:spacing w:after="0"/>
        <w:rPr>
          <w:b/>
          <w:lang w:val="en-GB"/>
        </w:rPr>
      </w:pPr>
    </w:p>
    <w:p w14:paraId="50B9987D" w14:textId="77777777" w:rsidR="00CE1183" w:rsidRDefault="00CE1183">
      <w:pPr>
        <w:rPr>
          <w:b/>
          <w:lang w:val="en-GB"/>
        </w:rPr>
      </w:pPr>
      <w:r>
        <w:rPr>
          <w:b/>
          <w:lang w:val="en-GB"/>
        </w:rPr>
        <w:br w:type="page"/>
      </w:r>
    </w:p>
    <w:p w14:paraId="7B1BE3B9" w14:textId="77777777" w:rsidR="009C7D61" w:rsidRDefault="009C7D61" w:rsidP="007E4E6C">
      <w:pPr>
        <w:spacing w:after="0" w:line="240" w:lineRule="auto"/>
        <w:jc w:val="center"/>
        <w:rPr>
          <w:b/>
          <w:lang w:val="en-GB"/>
        </w:rPr>
      </w:pPr>
    </w:p>
    <w:p w14:paraId="77FC3B1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CFA88A5"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2750B7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F45FA7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AA7B64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096BA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773008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1E7998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A4BE53"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58F4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9A086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E4B87F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ACD1F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B00080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402AA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B191D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23526B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1B487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DB8057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7B5EF2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B0699C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266C7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0D1BE3C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1FF0F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208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D753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E9A93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A54306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74650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22C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004385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F2C41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85A6A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FABBBE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B03ED2C"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AD2F01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95052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9715E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15C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412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04BE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50C89C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0AEB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DECC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C11065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42D7A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FCC9E5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7E2DB8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F520BD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0F93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9A801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D44625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7D93F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A389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3D1B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5535B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9DD0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6645A4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E740C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C47D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4BE1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21BF35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1BB47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EDD45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F7428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FC00E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0206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6AE42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63B7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00288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E72E6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EC9C0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29CA2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C3DE4D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809A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9A5497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697FAB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21FBC2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68105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ECA10B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8F080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81221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E0526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EBBEF2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F7A76E0"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2F704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F2314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C59251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0DB5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D1A84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D674B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38B48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AD2F4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A062E8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A337A2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63E33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FAA361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FE957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5D3CEC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9B145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0D711F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5D911C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A520CD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615929"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EA653A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DE445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3BAD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1824D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EF4E1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38397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8C2A5D1"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E9ED" w14:textId="77777777" w:rsidR="009A2BB3" w:rsidRDefault="009A2BB3" w:rsidP="00261299">
      <w:pPr>
        <w:spacing w:after="0" w:line="240" w:lineRule="auto"/>
      </w:pPr>
      <w:r>
        <w:separator/>
      </w:r>
    </w:p>
  </w:endnote>
  <w:endnote w:type="continuationSeparator" w:id="0">
    <w:p w14:paraId="511314E8" w14:textId="77777777" w:rsidR="009A2BB3" w:rsidRDefault="009A2BB3" w:rsidP="00261299">
      <w:pPr>
        <w:spacing w:after="0" w:line="240" w:lineRule="auto"/>
      </w:pPr>
      <w:r>
        <w:continuationSeparator/>
      </w:r>
    </w:p>
  </w:endnote>
  <w:endnote w:id="1">
    <w:p w14:paraId="7AC7007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690D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C249A7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34746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06BC38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139067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03BA80D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4EE728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AABAA7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6B8865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006A29B"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998D679"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1627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768A25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428EEE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DD1B1A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8D70FA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D8120B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187B66" w14:textId="77777777" w:rsidTr="00DC00DC">
        <w:tc>
          <w:tcPr>
            <w:tcW w:w="7229" w:type="dxa"/>
            <w:tcBorders>
              <w:top w:val="nil"/>
              <w:left w:val="single" w:sz="12" w:space="0" w:color="000000"/>
              <w:bottom w:val="nil"/>
              <w:right w:val="single" w:sz="12" w:space="0" w:color="000000"/>
            </w:tcBorders>
            <w:shd w:val="clear" w:color="auto" w:fill="auto"/>
          </w:tcPr>
          <w:p w14:paraId="509A0A8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093686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5F4C19" w14:textId="77777777" w:rsidTr="00DC00DC">
        <w:tc>
          <w:tcPr>
            <w:tcW w:w="7229" w:type="dxa"/>
            <w:tcBorders>
              <w:top w:val="nil"/>
              <w:left w:val="single" w:sz="12" w:space="0" w:color="000000"/>
              <w:bottom w:val="nil"/>
              <w:right w:val="single" w:sz="12" w:space="0" w:color="000000"/>
            </w:tcBorders>
            <w:shd w:val="clear" w:color="auto" w:fill="auto"/>
          </w:tcPr>
          <w:p w14:paraId="3042E54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1638E8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38B9D18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9F7355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C752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BA7856D" w14:textId="77777777" w:rsidR="006B5546" w:rsidRPr="003D318D" w:rsidRDefault="006B5546" w:rsidP="00D54AF0">
      <w:pPr>
        <w:pStyle w:val="EndnoteText"/>
        <w:rPr>
          <w:rFonts w:ascii="Verdana" w:hAnsi="Verdana"/>
          <w:sz w:val="16"/>
          <w:szCs w:val="18"/>
          <w:lang w:val="en-GB"/>
        </w:rPr>
      </w:pPr>
    </w:p>
  </w:endnote>
  <w:endnote w:id="13">
    <w:p w14:paraId="74B68395" w14:textId="77777777" w:rsidR="00C51DD0" w:rsidRPr="003D318D" w:rsidRDefault="00C51DD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8E2D4E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0F743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DB9F7DE" w14:textId="77777777" w:rsidR="006B5546" w:rsidRDefault="006B5546">
        <w:pPr>
          <w:pStyle w:val="Footer"/>
          <w:jc w:val="center"/>
        </w:pPr>
        <w:r>
          <w:fldChar w:fldCharType="begin"/>
        </w:r>
        <w:r>
          <w:instrText xml:space="preserve"> PAGE   \* MERGEFORMAT </w:instrText>
        </w:r>
        <w:r>
          <w:fldChar w:fldCharType="separate"/>
        </w:r>
        <w:r w:rsidR="005D13AE">
          <w:rPr>
            <w:noProof/>
          </w:rPr>
          <w:t>1</w:t>
        </w:r>
        <w:r>
          <w:rPr>
            <w:noProof/>
          </w:rPr>
          <w:fldChar w:fldCharType="end"/>
        </w:r>
      </w:p>
    </w:sdtContent>
  </w:sdt>
  <w:p w14:paraId="5266CB23" w14:textId="77777777" w:rsidR="006B5546" w:rsidRDefault="006B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C112" w14:textId="77777777" w:rsidR="009A2BB3" w:rsidRDefault="009A2BB3" w:rsidP="00261299">
      <w:pPr>
        <w:spacing w:after="0" w:line="240" w:lineRule="auto"/>
      </w:pPr>
      <w:r>
        <w:separator/>
      </w:r>
    </w:p>
  </w:footnote>
  <w:footnote w:type="continuationSeparator" w:id="0">
    <w:p w14:paraId="45C8C3FE" w14:textId="77777777" w:rsidR="009A2BB3" w:rsidRDefault="009A2B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F0F" w14:textId="77777777" w:rsidR="006B5546" w:rsidRDefault="005D13AE" w:rsidP="00784E7F">
    <w:pPr>
      <w:pStyle w:val="Header"/>
      <w:jc w:val="center"/>
    </w:pPr>
    <w:r>
      <w:rPr>
        <w:noProof/>
      </w:rPr>
      <w:drawing>
        <wp:anchor distT="0" distB="0" distL="114300" distR="114300" simplePos="0" relativeHeight="251668480" behindDoc="1" locked="0" layoutInCell="1" allowOverlap="1" wp14:anchorId="5AF6DE56" wp14:editId="4BBC7DD5">
          <wp:simplePos x="0" y="0"/>
          <wp:positionH relativeFrom="margin">
            <wp:posOffset>3048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9342022" wp14:editId="7FC1845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D8A16C4" w14:textId="0C5E9156"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1658A0">
                            <w:rPr>
                              <w:rFonts w:ascii="Verdana" w:hAnsi="Verdana"/>
                              <w:b/>
                              <w:i/>
                              <w:color w:val="003CB4"/>
                              <w:sz w:val="14"/>
                              <w:szCs w:val="16"/>
                              <w:lang w:val="en-GB"/>
                            </w:rPr>
                            <w:t>3</w:t>
                          </w:r>
                          <w:r>
                            <w:rPr>
                              <w:rFonts w:ascii="Verdana" w:hAnsi="Verdana"/>
                              <w:b/>
                              <w:i/>
                              <w:color w:val="003CB4"/>
                              <w:sz w:val="14"/>
                              <w:szCs w:val="16"/>
                              <w:lang w:val="en-GB"/>
                            </w:rPr>
                            <w:t>/202</w:t>
                          </w:r>
                          <w:r w:rsidR="001658A0">
                            <w:rPr>
                              <w:rFonts w:ascii="Verdana" w:hAnsi="Verdana"/>
                              <w:b/>
                              <w:i/>
                              <w:color w:val="003CB4"/>
                              <w:sz w:val="14"/>
                              <w:szCs w:val="16"/>
                              <w:lang w:val="en-GB"/>
                            </w:rPr>
                            <w:t>4</w:t>
                          </w:r>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2022"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D8A16C4" w14:textId="0C5E9156"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1658A0">
                      <w:rPr>
                        <w:rFonts w:ascii="Verdana" w:hAnsi="Verdana"/>
                        <w:b/>
                        <w:i/>
                        <w:color w:val="003CB4"/>
                        <w:sz w:val="14"/>
                        <w:szCs w:val="16"/>
                        <w:lang w:val="en-GB"/>
                      </w:rPr>
                      <w:t>3</w:t>
                    </w:r>
                    <w:r>
                      <w:rPr>
                        <w:rFonts w:ascii="Verdana" w:hAnsi="Verdana"/>
                        <w:b/>
                        <w:i/>
                        <w:color w:val="003CB4"/>
                        <w:sz w:val="14"/>
                        <w:szCs w:val="16"/>
                        <w:lang w:val="en-GB"/>
                      </w:rPr>
                      <w:t>/202</w:t>
                    </w:r>
                    <w:r w:rsidR="001658A0">
                      <w:rPr>
                        <w:rFonts w:ascii="Verdana" w:hAnsi="Verdana"/>
                        <w:b/>
                        <w:i/>
                        <w:color w:val="003CB4"/>
                        <w:sz w:val="14"/>
                        <w:szCs w:val="16"/>
                        <w:lang w:val="en-GB"/>
                      </w:rPr>
                      <w:t>4</w:t>
                    </w:r>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DFE6B66" wp14:editId="646AFCA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6B6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62F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76B48EA" wp14:editId="69D9265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B48E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AA03EF4" wp14:editId="009BF9B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11581238">
    <w:abstractNumId w:val="1"/>
  </w:num>
  <w:num w:numId="2" w16cid:durableId="1908416445">
    <w:abstractNumId w:val="8"/>
  </w:num>
  <w:num w:numId="3" w16cid:durableId="1493571084">
    <w:abstractNumId w:val="3"/>
  </w:num>
  <w:num w:numId="4" w16cid:durableId="1650016572">
    <w:abstractNumId w:val="7"/>
  </w:num>
  <w:num w:numId="5" w16cid:durableId="1011566531">
    <w:abstractNumId w:val="13"/>
  </w:num>
  <w:num w:numId="6" w16cid:durableId="1832677629">
    <w:abstractNumId w:val="14"/>
  </w:num>
  <w:num w:numId="7" w16cid:durableId="176581388">
    <w:abstractNumId w:val="5"/>
  </w:num>
  <w:num w:numId="8" w16cid:durableId="859978125">
    <w:abstractNumId w:val="12"/>
  </w:num>
  <w:num w:numId="9" w16cid:durableId="1046684171">
    <w:abstractNumId w:val="11"/>
  </w:num>
  <w:num w:numId="10" w16cid:durableId="2053454221">
    <w:abstractNumId w:val="9"/>
  </w:num>
  <w:num w:numId="11" w16cid:durableId="206337773">
    <w:abstractNumId w:val="10"/>
  </w:num>
  <w:num w:numId="12" w16cid:durableId="288435571">
    <w:abstractNumId w:val="2"/>
  </w:num>
  <w:num w:numId="13" w16cid:durableId="960115797">
    <w:abstractNumId w:val="6"/>
  </w:num>
  <w:num w:numId="14" w16cid:durableId="2120224495">
    <w:abstractNumId w:val="0"/>
  </w:num>
  <w:num w:numId="15" w16cid:durableId="1472481477">
    <w:abstractNumId w:val="4"/>
  </w:num>
  <w:num w:numId="16" w16cid:durableId="218397669">
    <w:abstractNumId w:val="15"/>
  </w:num>
  <w:num w:numId="17" w16cid:durableId="851653138">
    <w:abstractNumId w:val="8"/>
  </w:num>
  <w:num w:numId="18" w16cid:durableId="292174395">
    <w:abstractNumId w:val="3"/>
  </w:num>
  <w:num w:numId="19" w16cid:durableId="1819413762">
    <w:abstractNumId w:val="7"/>
  </w:num>
  <w:num w:numId="20" w16cid:durableId="860313265">
    <w:abstractNumId w:val="13"/>
  </w:num>
  <w:num w:numId="21" w16cid:durableId="1374501728">
    <w:abstractNumId w:val="14"/>
  </w:num>
  <w:num w:numId="22" w16cid:durableId="1099179514">
    <w:abstractNumId w:val="5"/>
  </w:num>
  <w:num w:numId="23" w16cid:durableId="899444601">
    <w:abstractNumId w:val="12"/>
  </w:num>
  <w:num w:numId="24" w16cid:durableId="529992952">
    <w:abstractNumId w:val="11"/>
  </w:num>
  <w:num w:numId="25" w16cid:durableId="442462292">
    <w:abstractNumId w:val="9"/>
  </w:num>
  <w:num w:numId="26" w16cid:durableId="996615284">
    <w:abstractNumId w:val="10"/>
  </w:num>
  <w:num w:numId="27" w16cid:durableId="1184854900">
    <w:abstractNumId w:val="2"/>
  </w:num>
  <w:num w:numId="28" w16cid:durableId="2077510638">
    <w:abstractNumId w:val="6"/>
  </w:num>
  <w:num w:numId="29" w16cid:durableId="1740636520">
    <w:abstractNumId w:val="0"/>
  </w:num>
  <w:num w:numId="30" w16cid:durableId="173571436">
    <w:abstractNumId w:val="4"/>
  </w:num>
  <w:num w:numId="31" w16cid:durableId="574975551">
    <w:abstractNumId w:val="15"/>
  </w:num>
  <w:num w:numId="32" w16cid:durableId="1762144333">
    <w:abstractNumId w:val="2"/>
  </w:num>
  <w:num w:numId="33" w16cid:durableId="1950231889">
    <w:abstractNumId w:val="6"/>
  </w:num>
  <w:num w:numId="34" w16cid:durableId="1283347582">
    <w:abstractNumId w:val="0"/>
  </w:num>
  <w:num w:numId="35" w16cid:durableId="300311068">
    <w:abstractNumId w:val="4"/>
  </w:num>
  <w:num w:numId="36" w16cid:durableId="510488963">
    <w:abstractNumId w:val="15"/>
  </w:num>
  <w:num w:numId="37" w16cid:durableId="1218853566">
    <w:abstractNumId w:val="2"/>
  </w:num>
  <w:num w:numId="38" w16cid:durableId="1647471448">
    <w:abstractNumId w:val="6"/>
  </w:num>
  <w:num w:numId="39" w16cid:durableId="2065715496">
    <w:abstractNumId w:val="0"/>
  </w:num>
  <w:num w:numId="40" w16cid:durableId="388000536">
    <w:abstractNumId w:val="4"/>
  </w:num>
  <w:num w:numId="41" w16cid:durableId="2097824493">
    <w:abstractNumId w:val="15"/>
  </w:num>
  <w:num w:numId="42" w16cid:durableId="1415129983">
    <w:abstractNumId w:val="2"/>
  </w:num>
  <w:num w:numId="43" w16cid:durableId="923609893">
    <w:abstractNumId w:val="6"/>
  </w:num>
  <w:num w:numId="44" w16cid:durableId="631449663">
    <w:abstractNumId w:val="0"/>
  </w:num>
  <w:num w:numId="45" w16cid:durableId="745417290">
    <w:abstractNumId w:val="4"/>
  </w:num>
  <w:num w:numId="46" w16cid:durableId="13354946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329"/>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658A0"/>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2E42"/>
    <w:rsid w:val="00493FF5"/>
    <w:rsid w:val="004A0EC6"/>
    <w:rsid w:val="004A519A"/>
    <w:rsid w:val="004A5297"/>
    <w:rsid w:val="004B2306"/>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3AE"/>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BB3"/>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17A0"/>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371D"/>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na.negrus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4F23E-3511-4943-A515-71716684A694}">
  <ds:schemaRefs>
    <ds:schemaRef ds:uri="http://schemas.openxmlformats.org/officeDocument/2006/bibliography"/>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5</cp:revision>
  <cp:lastPrinted>2015-04-10T09:51:00Z</cp:lastPrinted>
  <dcterms:created xsi:type="dcterms:W3CDTF">2022-06-06T08:50:00Z</dcterms:created>
  <dcterms:modified xsi:type="dcterms:W3CDTF">2023-1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